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25" w:rsidRPr="00054F25" w:rsidRDefault="00054F25" w:rsidP="00054F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F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                                                                                                                                                приказом МКДОУ                                                                                                                                                  Детский сад 3                                                                                                                                                           п. Верхняя Кугульта                                                                                                                                                                                                                                   от 17.08.2020  № 7 -</w:t>
      </w:r>
      <w:proofErr w:type="spellStart"/>
      <w:proofErr w:type="gramStart"/>
      <w:r w:rsidRPr="00054F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</w:t>
      </w:r>
      <w:proofErr w:type="spellEnd"/>
      <w:proofErr w:type="gramEnd"/>
      <w:r w:rsidRPr="00054F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:rsidR="00B527F4" w:rsidRPr="0099148F" w:rsidRDefault="00B527F4" w:rsidP="0099148F">
      <w:pPr>
        <w:pBdr>
          <w:left w:val="single" w:sz="18" w:space="8" w:color="CFCFCF"/>
        </w:pBd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</w:p>
    <w:p w:rsidR="00B527F4" w:rsidRPr="0099148F" w:rsidRDefault="00B527F4" w:rsidP="009914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5620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мерной</w:t>
      </w:r>
      <w:r w:rsidR="00A52E4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сновной </w:t>
      </w:r>
      <w:r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ой программе</w:t>
      </w:r>
    </w:p>
    <w:p w:rsidR="00B527F4" w:rsidRPr="0099148F" w:rsidRDefault="00B527F4" w:rsidP="009914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школьного образования «От рождения до школы»</w:t>
      </w:r>
    </w:p>
    <w:p w:rsidR="0056204C" w:rsidRDefault="00B527F4" w:rsidP="009914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д редакцией Н.Е. </w:t>
      </w:r>
      <w:proofErr w:type="spellStart"/>
      <w:r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B527F4" w:rsidRDefault="00054F25" w:rsidP="009914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20-2021</w:t>
      </w:r>
      <w:r w:rsidR="00B527F4"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ч. г</w:t>
      </w:r>
    </w:p>
    <w:p w:rsidR="0099148F" w:rsidRPr="0099148F" w:rsidRDefault="0099148F" w:rsidP="009914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F4" w:rsidRPr="0099148F" w:rsidRDefault="00B527F4" w:rsidP="009914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яснительная  записка</w:t>
      </w:r>
    </w:p>
    <w:p w:rsidR="00B527F4" w:rsidRPr="0099148F" w:rsidRDefault="00B527F4" w:rsidP="009914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Учебный план М</w:t>
      </w:r>
      <w:r w:rsidR="00970881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216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</w:t>
      </w:r>
      <w:r w:rsidR="00C24CCE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054F25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2020</w:t>
      </w:r>
      <w:r w:rsidR="00970881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54F2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разработан в соответствии </w:t>
      </w:r>
      <w:proofErr w:type="gramStart"/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9.12.2012г. № 273-ФЗ «Об образовании в Российской Федерации»;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х-</w:t>
      </w:r>
      <w:proofErr w:type="gramEnd"/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дошкольного образования» ;</w:t>
      </w:r>
    </w:p>
    <w:p w:rsidR="00B527F4" w:rsidRPr="0099148F" w:rsidRDefault="00A52E40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</w:t>
      </w:r>
      <w:r w:rsidR="004F70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ной основной образовательной</w:t>
      </w:r>
      <w:r w:rsidR="00B527F4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«От рождения до школы» под редакцией Н.Е. </w:t>
      </w:r>
      <w:proofErr w:type="spellStart"/>
      <w:r w:rsidR="00B527F4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B527F4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М.А. Васильевой. 3-е издание, исправленное и дополненное.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м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B527F4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534C1F" w:rsidRPr="0099148F" w:rsidRDefault="00534C1F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м Ставропольского края от 30.07.2013 № 72-кз «Об образовании»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Учебный план М</w:t>
      </w:r>
      <w:r w:rsidR="00A51932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КДОУ Детского сада  № 3</w:t>
      </w:r>
      <w:r w:rsidR="00054F25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2020 – 2021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Учебный год начинается с </w:t>
      </w:r>
      <w:r w:rsidR="00054F25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 и заканчивается 31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. Детский сад работает в режиме пятидневной рабочей недели.</w:t>
      </w:r>
    </w:p>
    <w:p w:rsidR="00B527F4" w:rsidRPr="0099148F" w:rsidRDefault="00054F25" w:rsidP="0099148F">
      <w:pPr>
        <w:spacing w:after="0" w:line="312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1</w:t>
      </w:r>
      <w:r w:rsidR="00B527F4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  </w:t>
      </w:r>
      <w:r w:rsidR="00A51932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</w:t>
      </w:r>
      <w:r w:rsidR="001E48F1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м саду</w:t>
      </w:r>
      <w:r w:rsidR="00A51932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  функционирует 6</w:t>
      </w:r>
      <w:r w:rsidR="00A5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7F4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групп, укомплектованных в соответствии с возрастными нормами:</w:t>
      </w:r>
    </w:p>
    <w:p w:rsidR="00B527F4" w:rsidRPr="0099148F" w:rsidRDefault="00A51932" w:rsidP="00A51932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ладшая </w:t>
      </w:r>
      <w:r w:rsidR="00562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BDF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70881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1BDF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B527F4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 </w:t>
      </w:r>
    </w:p>
    <w:p w:rsidR="00B527F4" w:rsidRPr="0099148F" w:rsidRDefault="00B527F4" w:rsidP="00A51932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1932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я младшая группа</w:t>
      </w:r>
      <w:r w:rsidR="004F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BDF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(3-4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 </w:t>
      </w:r>
    </w:p>
    <w:p w:rsidR="00B527F4" w:rsidRPr="0099148F" w:rsidRDefault="00B527F4" w:rsidP="00A51932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E48F1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яя группа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BDF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(4-5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</w:t>
      </w:r>
    </w:p>
    <w:p w:rsidR="00B527F4" w:rsidRPr="0099148F" w:rsidRDefault="00B527F4" w:rsidP="00A51932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</w:t>
      </w:r>
      <w:r w:rsidR="00E7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(5-6 лет)</w:t>
      </w:r>
    </w:p>
    <w:p w:rsidR="00B527F4" w:rsidRPr="0099148F" w:rsidRDefault="00B527F4" w:rsidP="00A51932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ительная к</w:t>
      </w:r>
      <w:r w:rsidR="001E48F1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  группа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CF6B9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, № 2</w:t>
      </w:r>
      <w:r w:rsidR="00CF6B94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(6-7 лет)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дошкольного образовательного учреждения раб</w:t>
      </w:r>
      <w:r w:rsidR="00A5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ает по Примерной основной 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е дошкольного образования «От рождения до школы» под редакцией Н.Е. </w:t>
      </w:r>
      <w:proofErr w:type="spellStart"/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ой, </w:t>
      </w:r>
      <w:proofErr w:type="spellStart"/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В структуре учебного плана выделяются инвариантная и вариативная часть. 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 соответствии с тре</w:t>
      </w:r>
      <w:r w:rsidR="00A5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ваниями основной 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</w:t>
      </w:r>
      <w:r w:rsidR="005D5A77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-эстетическое развитие", «Речевое развитие» 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</w:t>
      </w:r>
      <w:r w:rsidR="005D5A77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ны в календарном планировании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составлении учебного плана учитывались следующие </w:t>
      </w:r>
      <w:r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нципы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вивающего образования, целью которого является развитие ребенка;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научной обоснованности и практической применимости;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ответствия критериям полноты, необходимости и достаточности;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беспечения единства воспитательных, развивающих и обучающих целей и</w:t>
      </w:r>
      <w:r w:rsidR="00562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 процесса образования дошкольников, в процессе реализации которых</w:t>
      </w:r>
      <w:r w:rsidR="00562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знания, умения, навыки, которые имеют непосредственное отношение к</w:t>
      </w:r>
      <w:r w:rsidR="00562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дошкольников;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интеграции непосредственно образовательных областей в соответствии </w:t>
      </w:r>
      <w:proofErr w:type="gramStart"/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ми возможностями и особенностями воспитанников, спецификой и</w:t>
      </w:r>
      <w:r w:rsidR="00562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 образовательных областей;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-тематический принцип построения образовательного процесса;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граммных образовательных задач в совместной деятельности взрослого и</w:t>
      </w:r>
      <w:r w:rsid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 самостоятельной деятельности детей не только в рамках непосредственно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, но и при проведении режимных моментов в</w:t>
      </w:r>
      <w:r w:rsidR="00562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5A77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пецификой дошкольного образования;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непосредственно образова</w:t>
      </w:r>
      <w:r w:rsidR="005D5A77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процесса с учетом </w:t>
      </w:r>
      <w:proofErr w:type="gramStart"/>
      <w:r w:rsidR="005D5A77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ых</w:t>
      </w:r>
      <w:proofErr w:type="gramEnd"/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дошкольников, используя разные формы работы.</w:t>
      </w:r>
    </w:p>
    <w:p w:rsidR="00B527F4" w:rsidRPr="0099148F" w:rsidRDefault="00B527F4" w:rsidP="0099148F">
      <w:pPr>
        <w:spacing w:after="0" w:line="312" w:lineRule="atLeast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(СанПиН 2.4.1.3049-13): 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непрерывной непосредственно образовательной деятельности: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от 2 до 3 лет – не более 10 минут,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от 3 до 4  лет – не более 15 минут,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от 4  до 5 лет – не более 20 минут,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ля детей от 5 до 6  лет – не более 25 минут,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от  6 до 7  лет – не более 30 минут.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допустимый объём образовательной нагрузки в первой половине дня: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в младшей и средней группах не превышает 30 и 40 минут соответственно,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в старшей</w:t>
      </w:r>
      <w:r w:rsidR="009B6A7A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ительной группах  – 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B6A7A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и 1,5 часа соответственно.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времени, отведённого на непрерывную образовательную деятельность, проводятся физкультурные минутки.</w:t>
      </w:r>
      <w:r w:rsid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B527F4" w:rsidRPr="0099148F" w:rsidRDefault="00B527F4" w:rsidP="0099148F">
      <w:pPr>
        <w:spacing w:after="0" w:line="312" w:lineRule="atLeast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B527F4" w:rsidRPr="0099148F" w:rsidRDefault="00B527F4" w:rsidP="0099148F">
      <w:pPr>
        <w:spacing w:after="0" w:line="312" w:lineRule="atLeast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а орг</w:t>
      </w:r>
      <w:r w:rsidR="00C50E39"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низации занятий</w:t>
      </w:r>
      <w:r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 2  до 3 лет (подгрупповые), </w:t>
      </w:r>
      <w:r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 3 до 7 лет (фронтальные).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Организация жизнедеятельности М</w:t>
      </w:r>
      <w:r w:rsidR="00493D11"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</w:t>
      </w:r>
      <w:r w:rsidR="005620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ОУ предусматривает, как </w:t>
      </w:r>
      <w:r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рганизованные </w:t>
      </w:r>
      <w:r w:rsidR="00E76AA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дагогами совместно с детьми (</w:t>
      </w:r>
      <w:r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Д, развлечения, кружки) формы детской деятельности, так и самостоятельную деятельность детей. Режим дня и сетка занятий соответствуют виду и направлению  М</w:t>
      </w:r>
      <w:r w:rsidR="00493D11"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</w:t>
      </w:r>
      <w:r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У.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арциальные программы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ются допол</w:t>
      </w:r>
      <w:r w:rsidR="00A5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ем к Примерной основной 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е дошкольного образования «От рождения до школы» под редакцией Н.Е. </w:t>
      </w:r>
      <w:proofErr w:type="spellStart"/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ой, </w:t>
      </w:r>
      <w:proofErr w:type="spellStart"/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  и составляют не более 40% от общей учебной нагрузки.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       В</w:t>
      </w:r>
      <w:r w:rsidR="00DE75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риативная часть учебного плана</w:t>
      </w:r>
      <w:r w:rsidR="00C1309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C1309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часть учебного плана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ая участниками образовательного процесса ДОУ, обеспечивает вариативность образования, отражает приоритетное направление деятельности М</w:t>
      </w:r>
      <w:r w:rsidR="00216F97">
        <w:rPr>
          <w:rFonts w:ascii="Times New Roman" w:eastAsia="Times New Roman" w:hAnsi="Times New Roman" w:cs="Times New Roman"/>
          <w:sz w:val="24"/>
          <w:szCs w:val="24"/>
          <w:lang w:eastAsia="ru-RU"/>
        </w:rPr>
        <w:t>КДОУ Детский сад</w:t>
      </w:r>
      <w:r w:rsidR="00493D11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ширение области образовательных услуг для воспитанников.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 ДОУ </w:t>
      </w:r>
      <w:r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ункционируют кружки</w:t>
      </w: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6AAF" w:rsidRPr="00E76AAF" w:rsidRDefault="00E76AAF" w:rsidP="00E76AAF">
      <w:pPr>
        <w:pStyle w:val="a9"/>
        <w:numPr>
          <w:ilvl w:val="0"/>
          <w:numId w:val="3"/>
        </w:numPr>
        <w:tabs>
          <w:tab w:val="center" w:pos="5245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ий  «Росток».</w:t>
      </w:r>
    </w:p>
    <w:p w:rsidR="00E76AAF" w:rsidRPr="00E76AAF" w:rsidRDefault="00E76AAF" w:rsidP="00E76AAF">
      <w:pPr>
        <w:pStyle w:val="a9"/>
        <w:numPr>
          <w:ilvl w:val="0"/>
          <w:numId w:val="3"/>
        </w:numPr>
        <w:tabs>
          <w:tab w:val="center" w:pos="5245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76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еологический</w:t>
      </w:r>
      <w:proofErr w:type="spellEnd"/>
      <w:r w:rsidRPr="00E76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E76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болейка</w:t>
      </w:r>
      <w:proofErr w:type="spellEnd"/>
      <w:r w:rsidRPr="00E76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76AAF" w:rsidRPr="00E76AAF" w:rsidRDefault="00E76AAF" w:rsidP="00E76AAF">
      <w:pPr>
        <w:pStyle w:val="a9"/>
        <w:numPr>
          <w:ilvl w:val="0"/>
          <w:numId w:val="3"/>
        </w:numPr>
        <w:tabs>
          <w:tab w:val="center" w:pos="5245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76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альный</w:t>
      </w:r>
      <w:proofErr w:type="gramEnd"/>
      <w:r w:rsidRPr="00E76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атейники»</w:t>
      </w:r>
    </w:p>
    <w:p w:rsidR="00E76AAF" w:rsidRDefault="00E76AAF" w:rsidP="00E76AAF">
      <w:pPr>
        <w:pStyle w:val="a9"/>
        <w:numPr>
          <w:ilvl w:val="0"/>
          <w:numId w:val="3"/>
        </w:numPr>
        <w:tabs>
          <w:tab w:val="center" w:pos="5245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й «Ловкий мяч»</w:t>
      </w:r>
    </w:p>
    <w:p w:rsidR="00054F25" w:rsidRPr="00E76AAF" w:rsidRDefault="00054F25" w:rsidP="00E76AAF">
      <w:pPr>
        <w:pStyle w:val="a9"/>
        <w:numPr>
          <w:ilvl w:val="0"/>
          <w:numId w:val="3"/>
        </w:numPr>
        <w:tabs>
          <w:tab w:val="center" w:pos="5245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ый «Веселы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анчи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bookmarkEnd w:id="0"/>
    <w:p w:rsidR="00E76AAF" w:rsidRPr="00E76AAF" w:rsidRDefault="00E76AAF" w:rsidP="00E76AAF">
      <w:pPr>
        <w:pStyle w:val="a9"/>
        <w:numPr>
          <w:ilvl w:val="0"/>
          <w:numId w:val="3"/>
        </w:numPr>
        <w:tabs>
          <w:tab w:val="center" w:pos="5245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к жили люди на Руси»</w:t>
      </w:r>
    </w:p>
    <w:p w:rsidR="00E76AAF" w:rsidRPr="00E76AAF" w:rsidRDefault="00E76AAF" w:rsidP="00E76AAF">
      <w:pPr>
        <w:pStyle w:val="a9"/>
        <w:numPr>
          <w:ilvl w:val="0"/>
          <w:numId w:val="3"/>
        </w:numPr>
        <w:tabs>
          <w:tab w:val="center" w:pos="5245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селые ладошки»</w:t>
      </w:r>
    </w:p>
    <w:p w:rsidR="00AB5DF3" w:rsidRDefault="007543CB" w:rsidP="00AB5DF3">
      <w:pPr>
        <w:pStyle w:val="a9"/>
        <w:numPr>
          <w:ilvl w:val="0"/>
          <w:numId w:val="3"/>
        </w:numPr>
        <w:tabs>
          <w:tab w:val="center" w:pos="5245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збука дорожного движения</w:t>
      </w:r>
      <w:r w:rsidR="00AB5DF3" w:rsidRPr="00AB5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76AAF" w:rsidRPr="00AB5DF3" w:rsidRDefault="00AB5DF3" w:rsidP="00AB5DF3">
      <w:pPr>
        <w:pStyle w:val="a9"/>
        <w:numPr>
          <w:ilvl w:val="0"/>
          <w:numId w:val="3"/>
        </w:numPr>
        <w:tabs>
          <w:tab w:val="center" w:pos="5245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4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054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ображайка</w:t>
      </w:r>
      <w:proofErr w:type="spellEnd"/>
      <w:r w:rsidR="00E76AAF" w:rsidRPr="00AB5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B6A7A" w:rsidRPr="0099148F" w:rsidRDefault="007543CB" w:rsidP="00E76AAF">
      <w:pPr>
        <w:pStyle w:val="a9"/>
        <w:numPr>
          <w:ilvl w:val="0"/>
          <w:numId w:val="3"/>
        </w:numPr>
        <w:tabs>
          <w:tab w:val="center" w:pos="5245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ши пальчики играют</w:t>
      </w:r>
      <w:r w:rsidR="00E76AAF" w:rsidRPr="00E76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B6A7A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527F4" w:rsidRPr="0099148F" w:rsidRDefault="00B527F4" w:rsidP="009B6A7A">
      <w:pPr>
        <w:tabs>
          <w:tab w:val="left" w:pos="2940"/>
        </w:tabs>
        <w:spacing w:after="0" w:line="312" w:lineRule="atLeast"/>
        <w:ind w:firstLine="29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В  летний период учебные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824922" w:rsidRDefault="00824922" w:rsidP="00534C1F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34C1F" w:rsidRDefault="00534C1F" w:rsidP="00534C1F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543CB" w:rsidRPr="007543CB" w:rsidRDefault="007543CB" w:rsidP="007543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                                                                                                                                                приказом МКДОУ                                                                                                                                                  Детский сад 3                                                                                                                                                           п. Верхняя Кугульта                                                                                                                                                                                                                                   от 17.08.2020  № 7 -</w:t>
      </w:r>
      <w:proofErr w:type="spellStart"/>
      <w:proofErr w:type="gramStart"/>
      <w:r w:rsidRPr="00754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</w:t>
      </w:r>
      <w:proofErr w:type="spellEnd"/>
      <w:proofErr w:type="gramEnd"/>
      <w:r w:rsidRPr="00754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:rsidR="00D27920" w:rsidRDefault="00D27920" w:rsidP="00534C1F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ectPr w:rsidR="00D27920" w:rsidSect="0056204C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1448CE" w:rsidRDefault="001448CE" w:rsidP="00534C1F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ectPr w:rsidR="001448CE" w:rsidSect="00D27920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DE7510" w:rsidRPr="0099148F" w:rsidRDefault="00DE7510" w:rsidP="00534C1F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527F4" w:rsidRPr="0099148F" w:rsidRDefault="00B527F4" w:rsidP="00A5193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ебный план</w:t>
      </w:r>
    </w:p>
    <w:p w:rsidR="00D27920" w:rsidRDefault="00D27920" w:rsidP="00A5193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27920" w:rsidSect="00D27920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493D11" w:rsidRPr="0099148F" w:rsidRDefault="00216F97" w:rsidP="00A5193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КДОУ Детского сада</w:t>
      </w:r>
      <w:r w:rsidR="00493D11" w:rsidRPr="009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 </w:t>
      </w:r>
      <w:r w:rsidR="00D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п. Верхняя Кугульта</w:t>
      </w:r>
    </w:p>
    <w:p w:rsidR="00B527F4" w:rsidRPr="0099148F" w:rsidRDefault="007543CB" w:rsidP="00A5193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20-2021</w:t>
      </w:r>
      <w:r w:rsidR="00B029F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534C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чебный </w:t>
      </w:r>
      <w:r w:rsidR="00B527F4" w:rsidRPr="009914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д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48F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 </w:t>
      </w:r>
    </w:p>
    <w:tbl>
      <w:tblPr>
        <w:tblStyle w:val="a8"/>
        <w:tblW w:w="9687" w:type="dxa"/>
        <w:tblInd w:w="-318" w:type="dxa"/>
        <w:tblLook w:val="04A0" w:firstRow="1" w:lastRow="0" w:firstColumn="1" w:lastColumn="0" w:noHBand="0" w:noVBand="1"/>
      </w:tblPr>
      <w:tblGrid>
        <w:gridCol w:w="1138"/>
        <w:gridCol w:w="2742"/>
        <w:gridCol w:w="1151"/>
        <w:gridCol w:w="1084"/>
        <w:gridCol w:w="1207"/>
        <w:gridCol w:w="1028"/>
        <w:gridCol w:w="1328"/>
        <w:gridCol w:w="9"/>
      </w:tblGrid>
      <w:tr w:rsidR="002D5E12" w:rsidRPr="0099148F" w:rsidTr="00A67D93">
        <w:tc>
          <w:tcPr>
            <w:tcW w:w="3880" w:type="dxa"/>
            <w:gridSpan w:val="2"/>
            <w:vMerge w:val="restart"/>
            <w:hideMark/>
          </w:tcPr>
          <w:p w:rsidR="00C1309D" w:rsidRDefault="002D5E12" w:rsidP="00C1309D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2D5E12" w:rsidRPr="0099148F" w:rsidRDefault="00C1309D" w:rsidP="00C1309D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</w:t>
            </w:r>
            <w:r w:rsidR="002D5E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бразовательные области</w:t>
            </w:r>
          </w:p>
        </w:tc>
        <w:tc>
          <w:tcPr>
            <w:tcW w:w="5807" w:type="dxa"/>
            <w:gridSpan w:val="6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Количество занятий в неделю</w:t>
            </w:r>
          </w:p>
        </w:tc>
      </w:tr>
      <w:tr w:rsidR="002D5E12" w:rsidRPr="0099148F" w:rsidTr="00A67D93">
        <w:tc>
          <w:tcPr>
            <w:tcW w:w="3880" w:type="dxa"/>
            <w:gridSpan w:val="2"/>
            <w:vMerge/>
            <w:hideMark/>
          </w:tcPr>
          <w:p w:rsidR="002D5E12" w:rsidRPr="0099148F" w:rsidRDefault="002D5E12" w:rsidP="00A51932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51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I младшая группа</w:t>
            </w:r>
          </w:p>
        </w:tc>
        <w:tc>
          <w:tcPr>
            <w:tcW w:w="1084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II младшая группа</w:t>
            </w:r>
          </w:p>
        </w:tc>
        <w:tc>
          <w:tcPr>
            <w:tcW w:w="1207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редняя группа</w:t>
            </w:r>
          </w:p>
        </w:tc>
        <w:tc>
          <w:tcPr>
            <w:tcW w:w="1028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аршая группа</w:t>
            </w:r>
          </w:p>
        </w:tc>
        <w:tc>
          <w:tcPr>
            <w:tcW w:w="1337" w:type="dxa"/>
            <w:gridSpan w:val="2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готовит.</w:t>
            </w:r>
          </w:p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 школе группа</w:t>
            </w:r>
          </w:p>
        </w:tc>
      </w:tr>
      <w:tr w:rsidR="00970881" w:rsidRPr="0099148F" w:rsidTr="00A67D93">
        <w:tc>
          <w:tcPr>
            <w:tcW w:w="1138" w:type="dxa"/>
          </w:tcPr>
          <w:p w:rsidR="00B527F4" w:rsidRPr="0099148F" w:rsidRDefault="00B527F4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49" w:type="dxa"/>
            <w:gridSpan w:val="7"/>
            <w:hideMark/>
          </w:tcPr>
          <w:p w:rsidR="00B527F4" w:rsidRPr="0099148F" w:rsidRDefault="00B527F4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 xml:space="preserve"> «От рождения до школы» под редакцией Н.Е. </w:t>
            </w:r>
            <w:proofErr w:type="spellStart"/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Вераксы</w:t>
            </w:r>
            <w:proofErr w:type="spellEnd"/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 xml:space="preserve">, Т. С. Комаровой, </w:t>
            </w:r>
            <w:proofErr w:type="spellStart"/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М.А.Васильевой</w:t>
            </w:r>
            <w:proofErr w:type="spellEnd"/>
          </w:p>
        </w:tc>
      </w:tr>
      <w:tr w:rsidR="001448CE" w:rsidRPr="0099148F" w:rsidTr="00A67D93">
        <w:tc>
          <w:tcPr>
            <w:tcW w:w="1138" w:type="dxa"/>
            <w:vMerge w:val="restart"/>
            <w:textDirection w:val="btLr"/>
          </w:tcPr>
          <w:p w:rsidR="000E413A" w:rsidRPr="0099148F" w:rsidRDefault="00844E92" w:rsidP="000E413A">
            <w:pPr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1448CE" w:rsidRPr="00144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742" w:type="dxa"/>
            <w:hideMark/>
          </w:tcPr>
          <w:p w:rsidR="000E413A" w:rsidRPr="0099148F" w:rsidRDefault="000E413A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знавательное развитие.</w:t>
            </w:r>
          </w:p>
          <w:p w:rsidR="000E413A" w:rsidRPr="0099148F" w:rsidRDefault="000E413A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рмирование целостной картины мира, расширение кругозора.</w:t>
            </w:r>
          </w:p>
        </w:tc>
        <w:tc>
          <w:tcPr>
            <w:tcW w:w="1151" w:type="dxa"/>
            <w:hideMark/>
          </w:tcPr>
          <w:p w:rsidR="000E413A" w:rsidRPr="0099148F" w:rsidRDefault="000E413A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неделю</w:t>
            </w:r>
          </w:p>
        </w:tc>
        <w:tc>
          <w:tcPr>
            <w:tcW w:w="1084" w:type="dxa"/>
            <w:hideMark/>
          </w:tcPr>
          <w:p w:rsidR="000E413A" w:rsidRPr="0099148F" w:rsidRDefault="000E413A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неделю</w:t>
            </w:r>
          </w:p>
        </w:tc>
        <w:tc>
          <w:tcPr>
            <w:tcW w:w="1207" w:type="dxa"/>
            <w:hideMark/>
          </w:tcPr>
          <w:p w:rsidR="000E413A" w:rsidRPr="0099148F" w:rsidRDefault="000E413A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неделю</w:t>
            </w:r>
          </w:p>
        </w:tc>
        <w:tc>
          <w:tcPr>
            <w:tcW w:w="1028" w:type="dxa"/>
            <w:hideMark/>
          </w:tcPr>
          <w:p w:rsidR="000E413A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75</w:t>
            </w:r>
          </w:p>
        </w:tc>
        <w:tc>
          <w:tcPr>
            <w:tcW w:w="1337" w:type="dxa"/>
            <w:gridSpan w:val="2"/>
            <w:hideMark/>
          </w:tcPr>
          <w:p w:rsidR="000E413A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75</w:t>
            </w:r>
          </w:p>
          <w:p w:rsidR="000E413A" w:rsidRPr="0099148F" w:rsidRDefault="000E413A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1448CE" w:rsidRPr="0099148F" w:rsidTr="00A67D93">
        <w:tc>
          <w:tcPr>
            <w:tcW w:w="1138" w:type="dxa"/>
            <w:vMerge/>
          </w:tcPr>
          <w:p w:rsidR="000E413A" w:rsidRPr="0099148F" w:rsidRDefault="000E413A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42" w:type="dxa"/>
            <w:hideMark/>
          </w:tcPr>
          <w:p w:rsidR="000E413A" w:rsidRPr="0099148F" w:rsidRDefault="000E413A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знавательное развитие.</w:t>
            </w:r>
          </w:p>
          <w:p w:rsidR="000E413A" w:rsidRPr="0099148F" w:rsidRDefault="000E413A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151" w:type="dxa"/>
            <w:hideMark/>
          </w:tcPr>
          <w:p w:rsidR="000E413A" w:rsidRPr="0099148F" w:rsidRDefault="000E413A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84" w:type="dxa"/>
            <w:hideMark/>
          </w:tcPr>
          <w:p w:rsidR="000E413A" w:rsidRPr="0099148F" w:rsidRDefault="000E413A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неделю</w:t>
            </w:r>
          </w:p>
        </w:tc>
        <w:tc>
          <w:tcPr>
            <w:tcW w:w="1207" w:type="dxa"/>
            <w:hideMark/>
          </w:tcPr>
          <w:p w:rsidR="000E413A" w:rsidRPr="0099148F" w:rsidRDefault="000E413A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неделю</w:t>
            </w:r>
          </w:p>
        </w:tc>
        <w:tc>
          <w:tcPr>
            <w:tcW w:w="1028" w:type="dxa"/>
            <w:hideMark/>
          </w:tcPr>
          <w:p w:rsidR="000E413A" w:rsidRPr="0099148F" w:rsidRDefault="000E413A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неделю</w:t>
            </w:r>
          </w:p>
        </w:tc>
        <w:tc>
          <w:tcPr>
            <w:tcW w:w="1337" w:type="dxa"/>
            <w:gridSpan w:val="2"/>
            <w:hideMark/>
          </w:tcPr>
          <w:p w:rsidR="000E413A" w:rsidRPr="0099148F" w:rsidRDefault="000E413A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раза в неделю</w:t>
            </w:r>
          </w:p>
        </w:tc>
      </w:tr>
      <w:tr w:rsidR="001448CE" w:rsidRPr="0099148F" w:rsidTr="00A67D93">
        <w:tc>
          <w:tcPr>
            <w:tcW w:w="1138" w:type="dxa"/>
            <w:vMerge/>
          </w:tcPr>
          <w:p w:rsidR="000E413A" w:rsidRPr="0099148F" w:rsidRDefault="000E413A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42" w:type="dxa"/>
          </w:tcPr>
          <w:p w:rsidR="000E413A" w:rsidRPr="0099148F" w:rsidRDefault="000E413A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знавательное развитие. Познавательно-исследовательская и продуктивная (конструктивная) деятельность</w:t>
            </w:r>
          </w:p>
        </w:tc>
        <w:tc>
          <w:tcPr>
            <w:tcW w:w="1151" w:type="dxa"/>
          </w:tcPr>
          <w:p w:rsidR="000E413A" w:rsidRPr="0099148F" w:rsidRDefault="000E413A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84" w:type="dxa"/>
          </w:tcPr>
          <w:p w:rsidR="000E413A" w:rsidRPr="0099148F" w:rsidRDefault="000E413A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7" w:type="dxa"/>
          </w:tcPr>
          <w:p w:rsidR="000E413A" w:rsidRPr="0099148F" w:rsidRDefault="000E413A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28" w:type="dxa"/>
          </w:tcPr>
          <w:p w:rsidR="000E413A" w:rsidRPr="0099148F" w:rsidRDefault="000E413A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неделю</w:t>
            </w:r>
          </w:p>
        </w:tc>
        <w:tc>
          <w:tcPr>
            <w:tcW w:w="1337" w:type="dxa"/>
            <w:gridSpan w:val="2"/>
          </w:tcPr>
          <w:p w:rsidR="000E413A" w:rsidRPr="0099148F" w:rsidRDefault="000E413A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неделю</w:t>
            </w:r>
          </w:p>
        </w:tc>
      </w:tr>
      <w:tr w:rsidR="001448CE" w:rsidRPr="0099148F" w:rsidTr="00A67D93">
        <w:tc>
          <w:tcPr>
            <w:tcW w:w="1138" w:type="dxa"/>
            <w:vMerge w:val="restart"/>
            <w:textDirection w:val="btLr"/>
          </w:tcPr>
          <w:p w:rsidR="001448CE" w:rsidRPr="001448CE" w:rsidRDefault="001448CE" w:rsidP="001448CE">
            <w:pPr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742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тение художественной литературы</w:t>
            </w:r>
          </w:p>
        </w:tc>
        <w:tc>
          <w:tcPr>
            <w:tcW w:w="1151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жедневно</w:t>
            </w:r>
          </w:p>
        </w:tc>
        <w:tc>
          <w:tcPr>
            <w:tcW w:w="1084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жеднев</w:t>
            </w:r>
            <w:proofErr w:type="spellEnd"/>
          </w:p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о</w:t>
            </w:r>
          </w:p>
        </w:tc>
        <w:tc>
          <w:tcPr>
            <w:tcW w:w="1207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жедневно</w:t>
            </w:r>
          </w:p>
        </w:tc>
        <w:tc>
          <w:tcPr>
            <w:tcW w:w="1028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жедневно</w:t>
            </w:r>
          </w:p>
        </w:tc>
        <w:tc>
          <w:tcPr>
            <w:tcW w:w="1337" w:type="dxa"/>
            <w:gridSpan w:val="2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жедневно</w:t>
            </w:r>
          </w:p>
        </w:tc>
      </w:tr>
      <w:tr w:rsidR="001448CE" w:rsidRPr="0099148F" w:rsidTr="00A67D93">
        <w:tc>
          <w:tcPr>
            <w:tcW w:w="1138" w:type="dxa"/>
            <w:vMerge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42" w:type="dxa"/>
          </w:tcPr>
          <w:p w:rsidR="001448CE" w:rsidRPr="0099148F" w:rsidRDefault="001448CE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чевое развитие.</w:t>
            </w:r>
          </w:p>
        </w:tc>
        <w:tc>
          <w:tcPr>
            <w:tcW w:w="1151" w:type="dxa"/>
          </w:tcPr>
          <w:p w:rsidR="001448CE" w:rsidRPr="0099148F" w:rsidRDefault="001448CE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раза в неделю</w:t>
            </w:r>
          </w:p>
        </w:tc>
        <w:tc>
          <w:tcPr>
            <w:tcW w:w="1084" w:type="dxa"/>
          </w:tcPr>
          <w:p w:rsidR="001448CE" w:rsidRPr="0099148F" w:rsidRDefault="001448CE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неделю</w:t>
            </w:r>
          </w:p>
        </w:tc>
        <w:tc>
          <w:tcPr>
            <w:tcW w:w="1207" w:type="dxa"/>
          </w:tcPr>
          <w:p w:rsidR="001448CE" w:rsidRPr="0099148F" w:rsidRDefault="001448CE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неделю</w:t>
            </w:r>
          </w:p>
        </w:tc>
        <w:tc>
          <w:tcPr>
            <w:tcW w:w="1028" w:type="dxa"/>
          </w:tcPr>
          <w:p w:rsidR="001448CE" w:rsidRPr="0099148F" w:rsidRDefault="001448CE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раза в неделю</w:t>
            </w:r>
          </w:p>
        </w:tc>
        <w:tc>
          <w:tcPr>
            <w:tcW w:w="1337" w:type="dxa"/>
            <w:gridSpan w:val="2"/>
          </w:tcPr>
          <w:p w:rsidR="001448CE" w:rsidRPr="0099148F" w:rsidRDefault="001448CE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раза в неделю</w:t>
            </w:r>
          </w:p>
        </w:tc>
      </w:tr>
      <w:tr w:rsidR="001448CE" w:rsidRPr="0099148F" w:rsidTr="00A67D93">
        <w:tc>
          <w:tcPr>
            <w:tcW w:w="1138" w:type="dxa"/>
            <w:vMerge w:val="restart"/>
            <w:textDirection w:val="btLr"/>
          </w:tcPr>
          <w:p w:rsidR="001448CE" w:rsidRPr="001448CE" w:rsidRDefault="001448CE" w:rsidP="001448CE">
            <w:pPr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742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удожественно-эстетическое развитие.</w:t>
            </w:r>
          </w:p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исование</w:t>
            </w:r>
          </w:p>
        </w:tc>
        <w:tc>
          <w:tcPr>
            <w:tcW w:w="1151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неделю</w:t>
            </w:r>
          </w:p>
        </w:tc>
        <w:tc>
          <w:tcPr>
            <w:tcW w:w="1084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неделю</w:t>
            </w:r>
          </w:p>
        </w:tc>
        <w:tc>
          <w:tcPr>
            <w:tcW w:w="1207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неделю</w:t>
            </w:r>
          </w:p>
        </w:tc>
        <w:tc>
          <w:tcPr>
            <w:tcW w:w="1028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раза в неделю</w:t>
            </w:r>
          </w:p>
        </w:tc>
        <w:tc>
          <w:tcPr>
            <w:tcW w:w="1337" w:type="dxa"/>
            <w:gridSpan w:val="2"/>
            <w:hideMark/>
          </w:tcPr>
          <w:p w:rsidR="001448CE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раза в неделю</w:t>
            </w:r>
          </w:p>
          <w:p w:rsidR="001448CE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448CE" w:rsidRPr="0099148F" w:rsidTr="00A67D93">
        <w:tc>
          <w:tcPr>
            <w:tcW w:w="1138" w:type="dxa"/>
            <w:vMerge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42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Художественно-эстетическое развитие. Лепка</w:t>
            </w:r>
          </w:p>
        </w:tc>
        <w:tc>
          <w:tcPr>
            <w:tcW w:w="1151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неделю</w:t>
            </w:r>
          </w:p>
        </w:tc>
        <w:tc>
          <w:tcPr>
            <w:tcW w:w="1084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раз в 2 недели</w:t>
            </w:r>
          </w:p>
        </w:tc>
        <w:tc>
          <w:tcPr>
            <w:tcW w:w="1207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  в 2  недели</w:t>
            </w:r>
          </w:p>
        </w:tc>
        <w:tc>
          <w:tcPr>
            <w:tcW w:w="1028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недели</w:t>
            </w:r>
          </w:p>
        </w:tc>
        <w:tc>
          <w:tcPr>
            <w:tcW w:w="1337" w:type="dxa"/>
            <w:gridSpan w:val="2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недели</w:t>
            </w:r>
          </w:p>
        </w:tc>
      </w:tr>
      <w:tr w:rsidR="001448CE" w:rsidRPr="0099148F" w:rsidTr="00A67D93">
        <w:tc>
          <w:tcPr>
            <w:tcW w:w="1138" w:type="dxa"/>
            <w:vMerge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42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удожественно-эстетическое развитие. Аппликация</w:t>
            </w:r>
          </w:p>
        </w:tc>
        <w:tc>
          <w:tcPr>
            <w:tcW w:w="1151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84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недели</w:t>
            </w:r>
          </w:p>
        </w:tc>
        <w:tc>
          <w:tcPr>
            <w:tcW w:w="1207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раз в 2 недели</w:t>
            </w:r>
          </w:p>
        </w:tc>
        <w:tc>
          <w:tcPr>
            <w:tcW w:w="1028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раз в 2 недели</w:t>
            </w:r>
          </w:p>
        </w:tc>
        <w:tc>
          <w:tcPr>
            <w:tcW w:w="1337" w:type="dxa"/>
            <w:gridSpan w:val="2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недели</w:t>
            </w:r>
          </w:p>
        </w:tc>
      </w:tr>
      <w:tr w:rsidR="001448CE" w:rsidRPr="0099148F" w:rsidTr="00A67D93">
        <w:tc>
          <w:tcPr>
            <w:tcW w:w="1138" w:type="dxa"/>
            <w:vMerge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42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зыкальное</w:t>
            </w:r>
          </w:p>
        </w:tc>
        <w:tc>
          <w:tcPr>
            <w:tcW w:w="1151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раза в неделю</w:t>
            </w:r>
          </w:p>
        </w:tc>
        <w:tc>
          <w:tcPr>
            <w:tcW w:w="1084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раза</w:t>
            </w:r>
          </w:p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неделю</w:t>
            </w:r>
          </w:p>
        </w:tc>
        <w:tc>
          <w:tcPr>
            <w:tcW w:w="1207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раза в неделю</w:t>
            </w:r>
          </w:p>
        </w:tc>
        <w:tc>
          <w:tcPr>
            <w:tcW w:w="1028" w:type="dxa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раза в неделю</w:t>
            </w:r>
          </w:p>
        </w:tc>
        <w:tc>
          <w:tcPr>
            <w:tcW w:w="1337" w:type="dxa"/>
            <w:gridSpan w:val="2"/>
            <w:hideMark/>
          </w:tcPr>
          <w:p w:rsidR="001448CE" w:rsidRPr="0099148F" w:rsidRDefault="001448CE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раза в неделю</w:t>
            </w:r>
          </w:p>
        </w:tc>
      </w:tr>
      <w:tr w:rsidR="001448CE" w:rsidRPr="0099148F" w:rsidTr="00A67D93">
        <w:trPr>
          <w:cantSplit/>
          <w:trHeight w:val="1134"/>
        </w:trPr>
        <w:tc>
          <w:tcPr>
            <w:tcW w:w="1138" w:type="dxa"/>
            <w:textDirection w:val="btLr"/>
          </w:tcPr>
          <w:p w:rsidR="001448CE" w:rsidRPr="001448CE" w:rsidRDefault="001448CE" w:rsidP="001448CE">
            <w:pPr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742" w:type="dxa"/>
          </w:tcPr>
          <w:p w:rsidR="001448CE" w:rsidRPr="0099148F" w:rsidRDefault="001448CE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зическое развитие.</w:t>
            </w:r>
          </w:p>
        </w:tc>
        <w:tc>
          <w:tcPr>
            <w:tcW w:w="1151" w:type="dxa"/>
          </w:tcPr>
          <w:p w:rsidR="001448CE" w:rsidRPr="0099148F" w:rsidRDefault="001448CE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раза в неделю</w:t>
            </w:r>
          </w:p>
        </w:tc>
        <w:tc>
          <w:tcPr>
            <w:tcW w:w="1084" w:type="dxa"/>
          </w:tcPr>
          <w:p w:rsidR="001448CE" w:rsidRPr="0099148F" w:rsidRDefault="001448CE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раза в неделю</w:t>
            </w:r>
          </w:p>
        </w:tc>
        <w:tc>
          <w:tcPr>
            <w:tcW w:w="1207" w:type="dxa"/>
          </w:tcPr>
          <w:p w:rsidR="001448CE" w:rsidRPr="0099148F" w:rsidRDefault="001448CE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раза в неделю</w:t>
            </w:r>
          </w:p>
        </w:tc>
        <w:tc>
          <w:tcPr>
            <w:tcW w:w="1028" w:type="dxa"/>
          </w:tcPr>
          <w:p w:rsidR="001448CE" w:rsidRPr="0099148F" w:rsidRDefault="001448CE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раза в неделю</w:t>
            </w:r>
          </w:p>
        </w:tc>
        <w:tc>
          <w:tcPr>
            <w:tcW w:w="1337" w:type="dxa"/>
            <w:gridSpan w:val="2"/>
          </w:tcPr>
          <w:p w:rsidR="001448CE" w:rsidRDefault="001448CE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раза в неделю</w:t>
            </w:r>
          </w:p>
          <w:p w:rsidR="001448CE" w:rsidRDefault="001448CE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448CE" w:rsidRDefault="001448CE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448CE" w:rsidRDefault="001448CE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448CE" w:rsidRDefault="001448CE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448CE" w:rsidRPr="0099148F" w:rsidRDefault="001448CE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D5E12" w:rsidRPr="0099148F" w:rsidTr="00A67D93">
        <w:trPr>
          <w:cantSplit/>
          <w:trHeight w:val="270"/>
        </w:trPr>
        <w:tc>
          <w:tcPr>
            <w:tcW w:w="1138" w:type="dxa"/>
            <w:vMerge w:val="restart"/>
            <w:textDirection w:val="btLr"/>
          </w:tcPr>
          <w:p w:rsidR="002D5E12" w:rsidRDefault="002D5E12" w:rsidP="001448CE">
            <w:pPr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742" w:type="dxa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зация</w:t>
            </w:r>
          </w:p>
        </w:tc>
        <w:tc>
          <w:tcPr>
            <w:tcW w:w="1151" w:type="dxa"/>
          </w:tcPr>
          <w:p w:rsidR="002D5E12" w:rsidRPr="00D27920" w:rsidRDefault="002D5E12" w:rsidP="00026988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ежимных моментах</w:t>
            </w:r>
          </w:p>
        </w:tc>
        <w:tc>
          <w:tcPr>
            <w:tcW w:w="1084" w:type="dxa"/>
          </w:tcPr>
          <w:p w:rsidR="002D5E12" w:rsidRPr="00D27920" w:rsidRDefault="002D5E12" w:rsidP="00026988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ежимных моментах</w:t>
            </w:r>
          </w:p>
        </w:tc>
        <w:tc>
          <w:tcPr>
            <w:tcW w:w="1207" w:type="dxa"/>
          </w:tcPr>
          <w:p w:rsidR="002D5E12" w:rsidRPr="00D27920" w:rsidRDefault="002D5E12" w:rsidP="00026988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ежимных моментах</w:t>
            </w:r>
          </w:p>
        </w:tc>
        <w:tc>
          <w:tcPr>
            <w:tcW w:w="1028" w:type="dxa"/>
          </w:tcPr>
          <w:p w:rsidR="002D5E12" w:rsidRPr="00D27920" w:rsidRDefault="002D5E12" w:rsidP="00026988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ежимных моментах</w:t>
            </w:r>
          </w:p>
        </w:tc>
        <w:tc>
          <w:tcPr>
            <w:tcW w:w="1337" w:type="dxa"/>
            <w:gridSpan w:val="2"/>
          </w:tcPr>
          <w:p w:rsidR="002D5E12" w:rsidRPr="00D27920" w:rsidRDefault="002D5E12" w:rsidP="00026988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ежимных моментах</w:t>
            </w:r>
          </w:p>
        </w:tc>
      </w:tr>
      <w:tr w:rsidR="002D5E12" w:rsidRPr="0099148F" w:rsidTr="00A67D93">
        <w:trPr>
          <w:cantSplit/>
          <w:trHeight w:val="180"/>
        </w:trPr>
        <w:tc>
          <w:tcPr>
            <w:tcW w:w="1138" w:type="dxa"/>
            <w:vMerge/>
            <w:textDirection w:val="btLr"/>
          </w:tcPr>
          <w:p w:rsidR="002D5E12" w:rsidRDefault="002D5E12" w:rsidP="001448CE">
            <w:pPr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деятельность</w:t>
            </w:r>
          </w:p>
        </w:tc>
        <w:tc>
          <w:tcPr>
            <w:tcW w:w="1151" w:type="dxa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ежимных моментах</w:t>
            </w:r>
          </w:p>
        </w:tc>
        <w:tc>
          <w:tcPr>
            <w:tcW w:w="1084" w:type="dxa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ежимных моментах</w:t>
            </w:r>
          </w:p>
        </w:tc>
        <w:tc>
          <w:tcPr>
            <w:tcW w:w="1207" w:type="dxa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ежимных моментах</w:t>
            </w:r>
          </w:p>
        </w:tc>
        <w:tc>
          <w:tcPr>
            <w:tcW w:w="1028" w:type="dxa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ежимных моментах</w:t>
            </w:r>
          </w:p>
        </w:tc>
        <w:tc>
          <w:tcPr>
            <w:tcW w:w="1337" w:type="dxa"/>
            <w:gridSpan w:val="2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ежимных моментах</w:t>
            </w:r>
          </w:p>
        </w:tc>
      </w:tr>
      <w:tr w:rsidR="002D5E12" w:rsidRPr="0099148F" w:rsidTr="00A67D93">
        <w:trPr>
          <w:cantSplit/>
          <w:trHeight w:val="225"/>
        </w:trPr>
        <w:tc>
          <w:tcPr>
            <w:tcW w:w="1138" w:type="dxa"/>
            <w:vMerge/>
            <w:textDirection w:val="btLr"/>
          </w:tcPr>
          <w:p w:rsidR="002D5E12" w:rsidRDefault="002D5E12" w:rsidP="001448CE">
            <w:pPr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1151" w:type="dxa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7" w:type="dxa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8" w:type="dxa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ежимных моментах</w:t>
            </w:r>
          </w:p>
        </w:tc>
        <w:tc>
          <w:tcPr>
            <w:tcW w:w="1337" w:type="dxa"/>
            <w:gridSpan w:val="2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ежимных моментах</w:t>
            </w:r>
          </w:p>
        </w:tc>
      </w:tr>
      <w:tr w:rsidR="002D5E12" w:rsidRPr="0099148F" w:rsidTr="00A67D93">
        <w:trPr>
          <w:cantSplit/>
          <w:trHeight w:val="195"/>
        </w:trPr>
        <w:tc>
          <w:tcPr>
            <w:tcW w:w="1138" w:type="dxa"/>
            <w:vMerge/>
            <w:textDirection w:val="btLr"/>
          </w:tcPr>
          <w:p w:rsidR="002D5E12" w:rsidRDefault="002D5E12" w:rsidP="001448CE">
            <w:pPr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</w:t>
            </w:r>
          </w:p>
        </w:tc>
        <w:tc>
          <w:tcPr>
            <w:tcW w:w="1151" w:type="dxa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ежимных моментах</w:t>
            </w:r>
          </w:p>
        </w:tc>
        <w:tc>
          <w:tcPr>
            <w:tcW w:w="1084" w:type="dxa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ежимных моментах</w:t>
            </w:r>
          </w:p>
        </w:tc>
        <w:tc>
          <w:tcPr>
            <w:tcW w:w="1207" w:type="dxa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ежимных моментах</w:t>
            </w:r>
          </w:p>
        </w:tc>
        <w:tc>
          <w:tcPr>
            <w:tcW w:w="1028" w:type="dxa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ежимных моментах</w:t>
            </w:r>
          </w:p>
        </w:tc>
        <w:tc>
          <w:tcPr>
            <w:tcW w:w="1337" w:type="dxa"/>
            <w:gridSpan w:val="2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ежимных моментах</w:t>
            </w:r>
          </w:p>
        </w:tc>
      </w:tr>
      <w:tr w:rsidR="002D5E12" w:rsidRPr="0099148F" w:rsidTr="00A67D93">
        <w:trPr>
          <w:cantSplit/>
          <w:trHeight w:val="210"/>
        </w:trPr>
        <w:tc>
          <w:tcPr>
            <w:tcW w:w="1138" w:type="dxa"/>
            <w:vMerge/>
            <w:textDirection w:val="btLr"/>
          </w:tcPr>
          <w:p w:rsidR="002D5E12" w:rsidRDefault="002D5E12" w:rsidP="001448CE">
            <w:pPr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51" w:type="dxa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ежимных моментах</w:t>
            </w:r>
          </w:p>
        </w:tc>
        <w:tc>
          <w:tcPr>
            <w:tcW w:w="1084" w:type="dxa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ежимных моментах</w:t>
            </w:r>
          </w:p>
        </w:tc>
        <w:tc>
          <w:tcPr>
            <w:tcW w:w="1207" w:type="dxa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ежимных моментах</w:t>
            </w:r>
          </w:p>
        </w:tc>
        <w:tc>
          <w:tcPr>
            <w:tcW w:w="1028" w:type="dxa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37" w:type="dxa"/>
            <w:gridSpan w:val="2"/>
          </w:tcPr>
          <w:p w:rsidR="002D5E12" w:rsidRPr="00D27920" w:rsidRDefault="002D5E12" w:rsidP="001448CE">
            <w:pPr>
              <w:spacing w:befor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25</w:t>
            </w:r>
          </w:p>
        </w:tc>
      </w:tr>
      <w:tr w:rsidR="002D5E12" w:rsidRPr="0099148F" w:rsidTr="00A67D93">
        <w:tc>
          <w:tcPr>
            <w:tcW w:w="3880" w:type="dxa"/>
            <w:gridSpan w:val="2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ИТОГО  в неделю:</w:t>
            </w:r>
          </w:p>
        </w:tc>
        <w:tc>
          <w:tcPr>
            <w:tcW w:w="1151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84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207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28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337" w:type="dxa"/>
            <w:gridSpan w:val="2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14</w:t>
            </w:r>
          </w:p>
        </w:tc>
      </w:tr>
      <w:tr w:rsidR="00F03DBC" w:rsidRPr="0099148F" w:rsidTr="00A67D93">
        <w:tc>
          <w:tcPr>
            <w:tcW w:w="3880" w:type="dxa"/>
            <w:gridSpan w:val="2"/>
          </w:tcPr>
          <w:p w:rsidR="00F03DBC" w:rsidRPr="0099148F" w:rsidRDefault="00F03DBC" w:rsidP="00A519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ИТОГО по времени в день:</w:t>
            </w:r>
          </w:p>
        </w:tc>
        <w:tc>
          <w:tcPr>
            <w:tcW w:w="1151" w:type="dxa"/>
          </w:tcPr>
          <w:p w:rsidR="00F03DBC" w:rsidRPr="0099148F" w:rsidRDefault="00F03DBC" w:rsidP="00A519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20 мин</w:t>
            </w:r>
          </w:p>
        </w:tc>
        <w:tc>
          <w:tcPr>
            <w:tcW w:w="1084" w:type="dxa"/>
          </w:tcPr>
          <w:p w:rsidR="00F03DBC" w:rsidRPr="0099148F" w:rsidRDefault="00F03DBC" w:rsidP="00A519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30 мин</w:t>
            </w:r>
          </w:p>
        </w:tc>
        <w:tc>
          <w:tcPr>
            <w:tcW w:w="1207" w:type="dxa"/>
          </w:tcPr>
          <w:p w:rsidR="00F03DBC" w:rsidRPr="0099148F" w:rsidRDefault="00F03DBC" w:rsidP="00A519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40 мин</w:t>
            </w:r>
          </w:p>
        </w:tc>
        <w:tc>
          <w:tcPr>
            <w:tcW w:w="1028" w:type="dxa"/>
          </w:tcPr>
          <w:p w:rsidR="00F03DBC" w:rsidRPr="0099148F" w:rsidRDefault="009327B7" w:rsidP="00A519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75</w:t>
            </w:r>
            <w:r w:rsidR="00F03DB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 xml:space="preserve"> мин</w:t>
            </w:r>
          </w:p>
        </w:tc>
        <w:tc>
          <w:tcPr>
            <w:tcW w:w="1337" w:type="dxa"/>
            <w:gridSpan w:val="2"/>
          </w:tcPr>
          <w:p w:rsidR="00F03DBC" w:rsidRPr="0099148F" w:rsidRDefault="00F03DBC" w:rsidP="00A519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1час 30мин</w:t>
            </w:r>
          </w:p>
        </w:tc>
      </w:tr>
      <w:tr w:rsidR="00F03DBC" w:rsidRPr="0099148F" w:rsidTr="00A67D93">
        <w:tc>
          <w:tcPr>
            <w:tcW w:w="3880" w:type="dxa"/>
            <w:gridSpan w:val="2"/>
          </w:tcPr>
          <w:p w:rsidR="00F03DBC" w:rsidRDefault="00F03DBC" w:rsidP="00A519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ИТОГО по времени в неделю:</w:t>
            </w:r>
          </w:p>
        </w:tc>
        <w:tc>
          <w:tcPr>
            <w:tcW w:w="1151" w:type="dxa"/>
          </w:tcPr>
          <w:p w:rsidR="00F03DBC" w:rsidRDefault="00F03DBC" w:rsidP="00A519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1ч 40 мин</w:t>
            </w:r>
          </w:p>
        </w:tc>
        <w:tc>
          <w:tcPr>
            <w:tcW w:w="1084" w:type="dxa"/>
          </w:tcPr>
          <w:p w:rsidR="00F03DBC" w:rsidRDefault="00F03DBC" w:rsidP="00A519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2 ч 30 мин</w:t>
            </w:r>
          </w:p>
        </w:tc>
        <w:tc>
          <w:tcPr>
            <w:tcW w:w="1207" w:type="dxa"/>
          </w:tcPr>
          <w:p w:rsidR="00F03DBC" w:rsidRDefault="00F03DBC" w:rsidP="00A519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3 ч 20 мин</w:t>
            </w:r>
          </w:p>
        </w:tc>
        <w:tc>
          <w:tcPr>
            <w:tcW w:w="1028" w:type="dxa"/>
          </w:tcPr>
          <w:p w:rsidR="00F03DBC" w:rsidRDefault="009327B7" w:rsidP="00A519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5 ч 4</w:t>
            </w:r>
            <w:r w:rsidR="00F03DB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0 мин</w:t>
            </w:r>
          </w:p>
        </w:tc>
        <w:tc>
          <w:tcPr>
            <w:tcW w:w="1337" w:type="dxa"/>
            <w:gridSpan w:val="2"/>
          </w:tcPr>
          <w:p w:rsidR="00F03DBC" w:rsidRDefault="009327B7" w:rsidP="00A519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 xml:space="preserve">7 ч </w:t>
            </w:r>
          </w:p>
        </w:tc>
      </w:tr>
      <w:tr w:rsidR="002D5E12" w:rsidRPr="0099148F" w:rsidTr="00A67D93">
        <w:tc>
          <w:tcPr>
            <w:tcW w:w="1138" w:type="dxa"/>
            <w:vMerge w:val="restart"/>
            <w:hideMark/>
          </w:tcPr>
          <w:p w:rsidR="002D5E12" w:rsidRPr="0099148F" w:rsidRDefault="002D5E12" w:rsidP="00A51932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742" w:type="dxa"/>
            <w:vMerge w:val="restart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Разделы программы</w:t>
            </w:r>
          </w:p>
        </w:tc>
        <w:tc>
          <w:tcPr>
            <w:tcW w:w="5807" w:type="dxa"/>
            <w:gridSpan w:val="6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Количество занятий в год</w:t>
            </w:r>
          </w:p>
        </w:tc>
      </w:tr>
      <w:tr w:rsidR="002D5E12" w:rsidRPr="0099148F" w:rsidTr="00A67D93">
        <w:trPr>
          <w:gridAfter w:val="1"/>
          <w:wAfter w:w="9" w:type="dxa"/>
        </w:trPr>
        <w:tc>
          <w:tcPr>
            <w:tcW w:w="1138" w:type="dxa"/>
            <w:vMerge/>
            <w:hideMark/>
          </w:tcPr>
          <w:p w:rsidR="002D5E12" w:rsidRPr="0099148F" w:rsidRDefault="002D5E12" w:rsidP="00A51932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42" w:type="dxa"/>
            <w:vMerge/>
            <w:hideMark/>
          </w:tcPr>
          <w:p w:rsidR="002D5E12" w:rsidRPr="0099148F" w:rsidRDefault="002D5E12" w:rsidP="00A51932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51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I младшая группа</w:t>
            </w:r>
          </w:p>
        </w:tc>
        <w:tc>
          <w:tcPr>
            <w:tcW w:w="1084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II младшая группа</w:t>
            </w:r>
          </w:p>
        </w:tc>
        <w:tc>
          <w:tcPr>
            <w:tcW w:w="1207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редняя группа</w:t>
            </w:r>
          </w:p>
        </w:tc>
        <w:tc>
          <w:tcPr>
            <w:tcW w:w="1028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аршая группа</w:t>
            </w:r>
          </w:p>
        </w:tc>
        <w:tc>
          <w:tcPr>
            <w:tcW w:w="1328" w:type="dxa"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готовит.</w:t>
            </w:r>
          </w:p>
          <w:p w:rsidR="002D5E12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 школе группа</w:t>
            </w:r>
          </w:p>
          <w:p w:rsidR="00E76AAF" w:rsidRPr="0099148F" w:rsidRDefault="00E76AAF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D5E12" w:rsidRPr="0099148F" w:rsidTr="00A67D93">
        <w:tc>
          <w:tcPr>
            <w:tcW w:w="1138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1.1.</w:t>
            </w:r>
          </w:p>
        </w:tc>
        <w:tc>
          <w:tcPr>
            <w:tcW w:w="8549" w:type="dxa"/>
            <w:gridSpan w:val="7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 xml:space="preserve"> «От рождения до школы» под редакцией </w:t>
            </w:r>
            <w:proofErr w:type="spellStart"/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Н.Е.Вераксы</w:t>
            </w:r>
            <w:proofErr w:type="spellEnd"/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 xml:space="preserve">, Т. С. Комаровой, </w:t>
            </w:r>
            <w:proofErr w:type="spellStart"/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М.А.Васильевой</w:t>
            </w:r>
            <w:proofErr w:type="spellEnd"/>
          </w:p>
        </w:tc>
      </w:tr>
      <w:tr w:rsidR="002D5E12" w:rsidRPr="0099148F" w:rsidTr="00A67D93">
        <w:tc>
          <w:tcPr>
            <w:tcW w:w="1138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1.</w:t>
            </w:r>
          </w:p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742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знавательное развитие.</w:t>
            </w:r>
          </w:p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рмирование целостной картины мира, расширение кругозор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ОБЖ)</w:t>
            </w: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151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084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7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28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337" w:type="dxa"/>
            <w:gridSpan w:val="2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</w:tr>
      <w:tr w:rsidR="002D5E12" w:rsidRPr="0099148F" w:rsidTr="00A67D93">
        <w:tc>
          <w:tcPr>
            <w:tcW w:w="1138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2.</w:t>
            </w:r>
          </w:p>
        </w:tc>
        <w:tc>
          <w:tcPr>
            <w:tcW w:w="2742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Речевое развитие.</w:t>
            </w:r>
          </w:p>
        </w:tc>
        <w:tc>
          <w:tcPr>
            <w:tcW w:w="1151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</w:t>
            </w:r>
          </w:p>
        </w:tc>
        <w:tc>
          <w:tcPr>
            <w:tcW w:w="1084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7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28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</w:t>
            </w:r>
          </w:p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</w:t>
            </w:r>
          </w:p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2D5E12" w:rsidRPr="0099148F" w:rsidTr="00A67D93">
        <w:tc>
          <w:tcPr>
            <w:tcW w:w="1138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3.</w:t>
            </w:r>
          </w:p>
        </w:tc>
        <w:tc>
          <w:tcPr>
            <w:tcW w:w="2742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знавательное развитие.</w:t>
            </w:r>
          </w:p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рмирование элементарных математических представлений</w:t>
            </w:r>
            <w:proofErr w:type="gramStart"/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.</w:t>
            </w:r>
            <w:proofErr w:type="gramEnd"/>
          </w:p>
        </w:tc>
        <w:tc>
          <w:tcPr>
            <w:tcW w:w="1151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84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207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028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337" w:type="dxa"/>
            <w:gridSpan w:val="2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</w:t>
            </w:r>
          </w:p>
        </w:tc>
      </w:tr>
      <w:tr w:rsidR="002D5E12" w:rsidRPr="0099148F" w:rsidTr="00A67D93">
        <w:tc>
          <w:tcPr>
            <w:tcW w:w="1138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4.</w:t>
            </w:r>
          </w:p>
        </w:tc>
        <w:tc>
          <w:tcPr>
            <w:tcW w:w="2742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тение художественной литературы</w:t>
            </w:r>
          </w:p>
        </w:tc>
        <w:tc>
          <w:tcPr>
            <w:tcW w:w="1151" w:type="dxa"/>
            <w:hideMark/>
          </w:tcPr>
          <w:p w:rsidR="002D5E12" w:rsidRPr="0099148F" w:rsidRDefault="002D5E12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жедневно</w:t>
            </w:r>
          </w:p>
        </w:tc>
        <w:tc>
          <w:tcPr>
            <w:tcW w:w="1084" w:type="dxa"/>
            <w:hideMark/>
          </w:tcPr>
          <w:p w:rsidR="002D5E12" w:rsidRPr="0099148F" w:rsidRDefault="002D5E12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жедневно</w:t>
            </w:r>
          </w:p>
        </w:tc>
        <w:tc>
          <w:tcPr>
            <w:tcW w:w="1207" w:type="dxa"/>
            <w:hideMark/>
          </w:tcPr>
          <w:p w:rsidR="002D5E12" w:rsidRPr="0099148F" w:rsidRDefault="002D5E12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жедневно</w:t>
            </w:r>
          </w:p>
        </w:tc>
        <w:tc>
          <w:tcPr>
            <w:tcW w:w="1028" w:type="dxa"/>
            <w:hideMark/>
          </w:tcPr>
          <w:p w:rsidR="002D5E12" w:rsidRPr="0099148F" w:rsidRDefault="002D5E12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жедневно</w:t>
            </w:r>
          </w:p>
        </w:tc>
        <w:tc>
          <w:tcPr>
            <w:tcW w:w="1337" w:type="dxa"/>
            <w:gridSpan w:val="2"/>
            <w:hideMark/>
          </w:tcPr>
          <w:p w:rsidR="002D5E12" w:rsidRPr="0099148F" w:rsidRDefault="002D5E12" w:rsidP="001448CE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жедневно</w:t>
            </w:r>
          </w:p>
        </w:tc>
      </w:tr>
      <w:tr w:rsidR="002D5E12" w:rsidRPr="0099148F" w:rsidTr="00A67D93">
        <w:tc>
          <w:tcPr>
            <w:tcW w:w="1138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5.</w:t>
            </w:r>
          </w:p>
        </w:tc>
        <w:tc>
          <w:tcPr>
            <w:tcW w:w="2742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удожественно-эстетическое развитие.</w:t>
            </w:r>
          </w:p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исование</w:t>
            </w:r>
          </w:p>
        </w:tc>
        <w:tc>
          <w:tcPr>
            <w:tcW w:w="1151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084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207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028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</w:t>
            </w:r>
          </w:p>
        </w:tc>
        <w:tc>
          <w:tcPr>
            <w:tcW w:w="1337" w:type="dxa"/>
            <w:gridSpan w:val="2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</w:t>
            </w:r>
          </w:p>
        </w:tc>
      </w:tr>
      <w:tr w:rsidR="002D5E12" w:rsidRPr="0099148F" w:rsidTr="00A67D93">
        <w:tc>
          <w:tcPr>
            <w:tcW w:w="1138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6.</w:t>
            </w:r>
          </w:p>
        </w:tc>
        <w:tc>
          <w:tcPr>
            <w:tcW w:w="2742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удожественно-эстетическое развитие. Лепка</w:t>
            </w:r>
          </w:p>
        </w:tc>
        <w:tc>
          <w:tcPr>
            <w:tcW w:w="1151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084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1207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1028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1337" w:type="dxa"/>
            <w:gridSpan w:val="2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</w:t>
            </w:r>
          </w:p>
        </w:tc>
      </w:tr>
      <w:tr w:rsidR="002D5E12" w:rsidRPr="0099148F" w:rsidTr="00A67D93">
        <w:tc>
          <w:tcPr>
            <w:tcW w:w="1138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7.</w:t>
            </w:r>
          </w:p>
        </w:tc>
        <w:tc>
          <w:tcPr>
            <w:tcW w:w="2742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знавательное развитие. Познавательно-исследовательская и продуктивная (конструктивная) деятельность</w:t>
            </w:r>
          </w:p>
        </w:tc>
        <w:tc>
          <w:tcPr>
            <w:tcW w:w="1151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84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7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28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337" w:type="dxa"/>
            <w:gridSpan w:val="2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</w:tr>
      <w:tr w:rsidR="002D5E12" w:rsidRPr="0099148F" w:rsidTr="00A67D93">
        <w:tc>
          <w:tcPr>
            <w:tcW w:w="1138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8</w:t>
            </w: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742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удожественно-эстетическое развитие. Аппликация</w:t>
            </w:r>
          </w:p>
        </w:tc>
        <w:tc>
          <w:tcPr>
            <w:tcW w:w="1151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84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1207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1028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1337" w:type="dxa"/>
            <w:gridSpan w:val="2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</w:t>
            </w:r>
          </w:p>
        </w:tc>
      </w:tr>
      <w:tr w:rsidR="002D5E12" w:rsidRPr="0099148F" w:rsidTr="00A67D93">
        <w:tc>
          <w:tcPr>
            <w:tcW w:w="1138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9.</w:t>
            </w:r>
          </w:p>
        </w:tc>
        <w:tc>
          <w:tcPr>
            <w:tcW w:w="2742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зическое развитие</w:t>
            </w:r>
          </w:p>
        </w:tc>
        <w:tc>
          <w:tcPr>
            <w:tcW w:w="1151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8</w:t>
            </w:r>
          </w:p>
        </w:tc>
        <w:tc>
          <w:tcPr>
            <w:tcW w:w="1084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8</w:t>
            </w:r>
          </w:p>
        </w:tc>
        <w:tc>
          <w:tcPr>
            <w:tcW w:w="1207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8</w:t>
            </w:r>
          </w:p>
        </w:tc>
        <w:tc>
          <w:tcPr>
            <w:tcW w:w="1028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8</w:t>
            </w:r>
          </w:p>
        </w:tc>
        <w:tc>
          <w:tcPr>
            <w:tcW w:w="1337" w:type="dxa"/>
            <w:gridSpan w:val="2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8</w:t>
            </w:r>
          </w:p>
        </w:tc>
      </w:tr>
      <w:tr w:rsidR="002D5E12" w:rsidRPr="0099148F" w:rsidTr="00A67D93">
        <w:tc>
          <w:tcPr>
            <w:tcW w:w="1138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10</w:t>
            </w:r>
          </w:p>
        </w:tc>
        <w:tc>
          <w:tcPr>
            <w:tcW w:w="2742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зыкальное</w:t>
            </w:r>
          </w:p>
        </w:tc>
        <w:tc>
          <w:tcPr>
            <w:tcW w:w="1151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</w:t>
            </w:r>
          </w:p>
        </w:tc>
        <w:tc>
          <w:tcPr>
            <w:tcW w:w="1084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</w:t>
            </w:r>
          </w:p>
        </w:tc>
        <w:tc>
          <w:tcPr>
            <w:tcW w:w="1207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</w:t>
            </w:r>
          </w:p>
        </w:tc>
        <w:tc>
          <w:tcPr>
            <w:tcW w:w="1028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</w:t>
            </w:r>
          </w:p>
        </w:tc>
        <w:tc>
          <w:tcPr>
            <w:tcW w:w="0" w:type="auto"/>
            <w:gridSpan w:val="2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</w:t>
            </w:r>
          </w:p>
        </w:tc>
      </w:tr>
      <w:tr w:rsidR="002D5E12" w:rsidRPr="0099148F" w:rsidTr="00A67D93">
        <w:tc>
          <w:tcPr>
            <w:tcW w:w="3880" w:type="dxa"/>
            <w:gridSpan w:val="2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ИТОГО  в год:</w:t>
            </w:r>
          </w:p>
        </w:tc>
        <w:tc>
          <w:tcPr>
            <w:tcW w:w="1151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360</w:t>
            </w:r>
          </w:p>
        </w:tc>
        <w:tc>
          <w:tcPr>
            <w:tcW w:w="1084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360</w:t>
            </w:r>
          </w:p>
        </w:tc>
        <w:tc>
          <w:tcPr>
            <w:tcW w:w="1207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360</w:t>
            </w:r>
          </w:p>
        </w:tc>
        <w:tc>
          <w:tcPr>
            <w:tcW w:w="1028" w:type="dxa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468</w:t>
            </w:r>
          </w:p>
        </w:tc>
        <w:tc>
          <w:tcPr>
            <w:tcW w:w="0" w:type="auto"/>
            <w:gridSpan w:val="2"/>
            <w:hideMark/>
          </w:tcPr>
          <w:p w:rsidR="002D5E12" w:rsidRPr="0099148F" w:rsidRDefault="002D5E12" w:rsidP="00A51932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504</w:t>
            </w:r>
          </w:p>
        </w:tc>
      </w:tr>
      <w:tr w:rsidR="00A67D93" w:rsidRPr="0099148F" w:rsidTr="00346395">
        <w:tc>
          <w:tcPr>
            <w:tcW w:w="3880" w:type="dxa"/>
            <w:gridSpan w:val="2"/>
          </w:tcPr>
          <w:p w:rsidR="00A67D93" w:rsidRDefault="00A67D93" w:rsidP="00A519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</w:pPr>
          </w:p>
          <w:p w:rsidR="00A67D93" w:rsidRPr="00A67D93" w:rsidRDefault="00A67D93" w:rsidP="00A519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A67D9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Кружки</w:t>
            </w:r>
          </w:p>
        </w:tc>
        <w:tc>
          <w:tcPr>
            <w:tcW w:w="5807" w:type="dxa"/>
            <w:gridSpan w:val="6"/>
          </w:tcPr>
          <w:p w:rsidR="00A67D93" w:rsidRDefault="00A67D93" w:rsidP="00A519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</w:pPr>
          </w:p>
          <w:p w:rsidR="00A67D93" w:rsidRPr="0099148F" w:rsidRDefault="00A67D93" w:rsidP="00A519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Количество занятий в неделю</w:t>
            </w:r>
          </w:p>
        </w:tc>
      </w:tr>
      <w:tr w:rsidR="00A67D93" w:rsidRPr="0099148F" w:rsidTr="00A67D93">
        <w:tc>
          <w:tcPr>
            <w:tcW w:w="3880" w:type="dxa"/>
            <w:gridSpan w:val="2"/>
          </w:tcPr>
          <w:p w:rsidR="00A67D93" w:rsidRPr="0099148F" w:rsidRDefault="00A67D93" w:rsidP="00A519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  <w:tc>
          <w:tcPr>
            <w:tcW w:w="1151" w:type="dxa"/>
          </w:tcPr>
          <w:p w:rsidR="00A67D93" w:rsidRPr="0099148F" w:rsidRDefault="00A67D93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I младшая группа</w:t>
            </w:r>
          </w:p>
        </w:tc>
        <w:tc>
          <w:tcPr>
            <w:tcW w:w="1084" w:type="dxa"/>
          </w:tcPr>
          <w:p w:rsidR="00A67D93" w:rsidRPr="0099148F" w:rsidRDefault="00A67D93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II младшая группа</w:t>
            </w:r>
          </w:p>
        </w:tc>
        <w:tc>
          <w:tcPr>
            <w:tcW w:w="1207" w:type="dxa"/>
          </w:tcPr>
          <w:p w:rsidR="00A67D93" w:rsidRPr="0099148F" w:rsidRDefault="00A67D93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редняя группа</w:t>
            </w:r>
          </w:p>
        </w:tc>
        <w:tc>
          <w:tcPr>
            <w:tcW w:w="1028" w:type="dxa"/>
          </w:tcPr>
          <w:p w:rsidR="00A67D93" w:rsidRPr="0099148F" w:rsidRDefault="00A67D93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аршая группа</w:t>
            </w:r>
          </w:p>
        </w:tc>
        <w:tc>
          <w:tcPr>
            <w:tcW w:w="0" w:type="auto"/>
            <w:gridSpan w:val="2"/>
          </w:tcPr>
          <w:p w:rsidR="00A67D93" w:rsidRPr="0099148F" w:rsidRDefault="00A67D93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готовит.</w:t>
            </w:r>
          </w:p>
          <w:p w:rsidR="00A67D93" w:rsidRPr="0099148F" w:rsidRDefault="00A67D93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 школе группа</w:t>
            </w:r>
          </w:p>
        </w:tc>
      </w:tr>
      <w:tr w:rsidR="00A67D93" w:rsidRPr="0099148F" w:rsidTr="00A67D93">
        <w:tc>
          <w:tcPr>
            <w:tcW w:w="3880" w:type="dxa"/>
            <w:gridSpan w:val="2"/>
          </w:tcPr>
          <w:p w:rsidR="00A67D93" w:rsidRPr="0099148F" w:rsidRDefault="00A67D93" w:rsidP="00A5193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  <w:tc>
          <w:tcPr>
            <w:tcW w:w="1151" w:type="dxa"/>
          </w:tcPr>
          <w:p w:rsidR="00A67D93" w:rsidRPr="0099148F" w:rsidRDefault="00A67D93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84" w:type="dxa"/>
          </w:tcPr>
          <w:p w:rsidR="00A67D93" w:rsidRPr="0099148F" w:rsidRDefault="00A67D93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07" w:type="dxa"/>
          </w:tcPr>
          <w:p w:rsidR="00A67D93" w:rsidRPr="0099148F" w:rsidRDefault="00A67D93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28" w:type="dxa"/>
          </w:tcPr>
          <w:p w:rsidR="00A67D93" w:rsidRPr="0099148F" w:rsidRDefault="00A67D93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A67D93" w:rsidRPr="0099148F" w:rsidRDefault="00A67D93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A67D93" w:rsidRPr="0099148F" w:rsidTr="00A67D93">
        <w:tc>
          <w:tcPr>
            <w:tcW w:w="3880" w:type="dxa"/>
            <w:gridSpan w:val="2"/>
          </w:tcPr>
          <w:p w:rsidR="00A67D93" w:rsidRPr="0099148F" w:rsidRDefault="00A67D93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48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ИТОГО  в неделю:</w:t>
            </w:r>
          </w:p>
        </w:tc>
        <w:tc>
          <w:tcPr>
            <w:tcW w:w="1151" w:type="dxa"/>
          </w:tcPr>
          <w:p w:rsidR="00A67D93" w:rsidRPr="0099148F" w:rsidRDefault="007A73E4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84" w:type="dxa"/>
          </w:tcPr>
          <w:p w:rsidR="00A67D93" w:rsidRPr="0099148F" w:rsidRDefault="007A73E4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07" w:type="dxa"/>
          </w:tcPr>
          <w:p w:rsidR="00A67D93" w:rsidRPr="0099148F" w:rsidRDefault="007A73E4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28" w:type="dxa"/>
          </w:tcPr>
          <w:p w:rsidR="00A67D93" w:rsidRPr="0099148F" w:rsidRDefault="007A73E4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A67D93" w:rsidRPr="0099148F" w:rsidRDefault="007A73E4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A67D93" w:rsidRPr="0099148F" w:rsidTr="00A67D93">
        <w:tc>
          <w:tcPr>
            <w:tcW w:w="3880" w:type="dxa"/>
            <w:gridSpan w:val="2"/>
          </w:tcPr>
          <w:p w:rsidR="00A67D93" w:rsidRPr="0099148F" w:rsidRDefault="00A67D93" w:rsidP="0053339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ИТОГО по времени в день (мин):</w:t>
            </w:r>
          </w:p>
        </w:tc>
        <w:tc>
          <w:tcPr>
            <w:tcW w:w="1151" w:type="dxa"/>
          </w:tcPr>
          <w:p w:rsidR="00A67D93" w:rsidRPr="0099148F" w:rsidRDefault="00A67D93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084" w:type="dxa"/>
          </w:tcPr>
          <w:p w:rsidR="00A67D93" w:rsidRPr="0099148F" w:rsidRDefault="00A67D93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207" w:type="dxa"/>
          </w:tcPr>
          <w:p w:rsidR="00A67D93" w:rsidRPr="0099148F" w:rsidRDefault="00A67D93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1028" w:type="dxa"/>
          </w:tcPr>
          <w:p w:rsidR="00A67D93" w:rsidRPr="0099148F" w:rsidRDefault="00A67D93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0" w:type="auto"/>
            <w:gridSpan w:val="2"/>
          </w:tcPr>
          <w:p w:rsidR="00A67D93" w:rsidRPr="0099148F" w:rsidRDefault="00A67D93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</w:t>
            </w:r>
          </w:p>
        </w:tc>
      </w:tr>
      <w:tr w:rsidR="00A67D93" w:rsidRPr="0099148F" w:rsidTr="00A67D93">
        <w:tc>
          <w:tcPr>
            <w:tcW w:w="3880" w:type="dxa"/>
            <w:gridSpan w:val="2"/>
          </w:tcPr>
          <w:p w:rsidR="00A67D93" w:rsidRDefault="00A67D93" w:rsidP="0053339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ИТОГО по времени в неделю (мин):</w:t>
            </w:r>
          </w:p>
        </w:tc>
        <w:tc>
          <w:tcPr>
            <w:tcW w:w="1151" w:type="dxa"/>
          </w:tcPr>
          <w:p w:rsidR="00A67D93" w:rsidRPr="0099148F" w:rsidRDefault="007A73E4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  <w:r w:rsidR="00A67D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84" w:type="dxa"/>
          </w:tcPr>
          <w:p w:rsidR="00A67D93" w:rsidRPr="0099148F" w:rsidRDefault="007A73E4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207" w:type="dxa"/>
          </w:tcPr>
          <w:p w:rsidR="00A67D93" w:rsidRPr="0099148F" w:rsidRDefault="007A73E4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  <w:r w:rsidR="00A67D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28" w:type="dxa"/>
          </w:tcPr>
          <w:p w:rsidR="00A67D93" w:rsidRPr="0099148F" w:rsidRDefault="007A73E4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0" w:type="auto"/>
            <w:gridSpan w:val="2"/>
          </w:tcPr>
          <w:p w:rsidR="00A67D93" w:rsidRPr="0099148F" w:rsidRDefault="007A73E4" w:rsidP="00533395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  <w:r w:rsidR="00A67D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</w:tr>
    </w:tbl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48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B527F4" w:rsidRPr="0099148F" w:rsidRDefault="00B527F4" w:rsidP="00A5193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B527F4" w:rsidRPr="0099148F" w:rsidRDefault="00B527F4" w:rsidP="0097088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99148F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 </w:t>
      </w:r>
    </w:p>
    <w:sectPr w:rsidR="00B527F4" w:rsidRPr="0099148F" w:rsidSect="00D27920">
      <w:type w:val="continuous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57B3E"/>
    <w:multiLevelType w:val="multilevel"/>
    <w:tmpl w:val="B748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346FA1"/>
    <w:multiLevelType w:val="multilevel"/>
    <w:tmpl w:val="7764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D47217"/>
    <w:multiLevelType w:val="hybridMultilevel"/>
    <w:tmpl w:val="5472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F4"/>
    <w:rsid w:val="00045482"/>
    <w:rsid w:val="00054F25"/>
    <w:rsid w:val="000E413A"/>
    <w:rsid w:val="00131846"/>
    <w:rsid w:val="001448CE"/>
    <w:rsid w:val="001E48F1"/>
    <w:rsid w:val="00216F97"/>
    <w:rsid w:val="002A661C"/>
    <w:rsid w:val="002D5E12"/>
    <w:rsid w:val="002E138D"/>
    <w:rsid w:val="002F74AC"/>
    <w:rsid w:val="00493D11"/>
    <w:rsid w:val="004F1B89"/>
    <w:rsid w:val="004F703F"/>
    <w:rsid w:val="00534C1F"/>
    <w:rsid w:val="0056204C"/>
    <w:rsid w:val="005D5A77"/>
    <w:rsid w:val="00630A7A"/>
    <w:rsid w:val="006B66D8"/>
    <w:rsid w:val="006E4171"/>
    <w:rsid w:val="0073267A"/>
    <w:rsid w:val="007543CB"/>
    <w:rsid w:val="007A73E4"/>
    <w:rsid w:val="00824922"/>
    <w:rsid w:val="00844E92"/>
    <w:rsid w:val="008C038B"/>
    <w:rsid w:val="009327B7"/>
    <w:rsid w:val="00970881"/>
    <w:rsid w:val="0099148F"/>
    <w:rsid w:val="009A5F2E"/>
    <w:rsid w:val="009B6A7A"/>
    <w:rsid w:val="009C1F44"/>
    <w:rsid w:val="00A43131"/>
    <w:rsid w:val="00A51932"/>
    <w:rsid w:val="00A52E40"/>
    <w:rsid w:val="00A67D93"/>
    <w:rsid w:val="00A904DC"/>
    <w:rsid w:val="00AB5DF3"/>
    <w:rsid w:val="00B029FB"/>
    <w:rsid w:val="00B34065"/>
    <w:rsid w:val="00B527F4"/>
    <w:rsid w:val="00C1309D"/>
    <w:rsid w:val="00C23605"/>
    <w:rsid w:val="00C24CCE"/>
    <w:rsid w:val="00C50E39"/>
    <w:rsid w:val="00CF6B94"/>
    <w:rsid w:val="00D27920"/>
    <w:rsid w:val="00D81BDF"/>
    <w:rsid w:val="00D8303E"/>
    <w:rsid w:val="00DE7510"/>
    <w:rsid w:val="00E76AAF"/>
    <w:rsid w:val="00EB044B"/>
    <w:rsid w:val="00ED4B1B"/>
    <w:rsid w:val="00F03DBC"/>
    <w:rsid w:val="00F44499"/>
    <w:rsid w:val="00FA2ABC"/>
    <w:rsid w:val="00FD6E22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7A"/>
  </w:style>
  <w:style w:type="paragraph" w:styleId="1">
    <w:name w:val="heading 1"/>
    <w:basedOn w:val="a"/>
    <w:next w:val="a"/>
    <w:link w:val="10"/>
    <w:uiPriority w:val="9"/>
    <w:qFormat/>
    <w:rsid w:val="00630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52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527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27F4"/>
  </w:style>
  <w:style w:type="character" w:styleId="a3">
    <w:name w:val="Hyperlink"/>
    <w:basedOn w:val="a0"/>
    <w:uiPriority w:val="99"/>
    <w:semiHidden/>
    <w:unhideWhenUsed/>
    <w:rsid w:val="00B527F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27F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B52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527F4"/>
    <w:rPr>
      <w:b/>
      <w:bCs/>
    </w:rPr>
  </w:style>
  <w:style w:type="character" w:customStyle="1" w:styleId="apple-converted-space">
    <w:name w:val="apple-converted-space"/>
    <w:basedOn w:val="a0"/>
    <w:rsid w:val="00B527F4"/>
  </w:style>
  <w:style w:type="character" w:styleId="a7">
    <w:name w:val="Emphasis"/>
    <w:basedOn w:val="a0"/>
    <w:uiPriority w:val="20"/>
    <w:qFormat/>
    <w:rsid w:val="00B527F4"/>
    <w:rPr>
      <w:i/>
      <w:iCs/>
    </w:rPr>
  </w:style>
  <w:style w:type="table" w:styleId="a8">
    <w:name w:val="Table Grid"/>
    <w:basedOn w:val="a1"/>
    <w:uiPriority w:val="59"/>
    <w:rsid w:val="00B3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B6A7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6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7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7A"/>
  </w:style>
  <w:style w:type="paragraph" w:styleId="1">
    <w:name w:val="heading 1"/>
    <w:basedOn w:val="a"/>
    <w:next w:val="a"/>
    <w:link w:val="10"/>
    <w:uiPriority w:val="9"/>
    <w:qFormat/>
    <w:rsid w:val="00630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52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527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27F4"/>
  </w:style>
  <w:style w:type="character" w:styleId="a3">
    <w:name w:val="Hyperlink"/>
    <w:basedOn w:val="a0"/>
    <w:uiPriority w:val="99"/>
    <w:semiHidden/>
    <w:unhideWhenUsed/>
    <w:rsid w:val="00B527F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27F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B52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527F4"/>
    <w:rPr>
      <w:b/>
      <w:bCs/>
    </w:rPr>
  </w:style>
  <w:style w:type="character" w:customStyle="1" w:styleId="apple-converted-space">
    <w:name w:val="apple-converted-space"/>
    <w:basedOn w:val="a0"/>
    <w:rsid w:val="00B527F4"/>
  </w:style>
  <w:style w:type="character" w:styleId="a7">
    <w:name w:val="Emphasis"/>
    <w:basedOn w:val="a0"/>
    <w:uiPriority w:val="20"/>
    <w:qFormat/>
    <w:rsid w:val="00B527F4"/>
    <w:rPr>
      <w:i/>
      <w:iCs/>
    </w:rPr>
  </w:style>
  <w:style w:type="table" w:styleId="a8">
    <w:name w:val="Table Grid"/>
    <w:basedOn w:val="a1"/>
    <w:uiPriority w:val="59"/>
    <w:rsid w:val="00B3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B6A7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6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7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936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6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8F57-FEC3-46D9-B8CF-AEA1ECB4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1</cp:lastModifiedBy>
  <cp:revision>29</cp:revision>
  <cp:lastPrinted>2020-08-14T13:01:00Z</cp:lastPrinted>
  <dcterms:created xsi:type="dcterms:W3CDTF">2014-10-10T08:47:00Z</dcterms:created>
  <dcterms:modified xsi:type="dcterms:W3CDTF">2020-08-14T13:08:00Z</dcterms:modified>
</cp:coreProperties>
</file>